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3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ітераційними методами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.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Метод простої ітерації. Метод 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Зейделя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891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901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901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keepNext w:val="true"/>
        <w:pBdr/>
        <w:spacing w:after="60" w:before="240"/>
        <w:ind w:firstLine="709" w:left="707"/>
        <w:jc w:val="center"/>
        <w:rPr>
          <w:rFonts w:ascii="Arial" w:hAnsi="Arial" w:eastAsia="Arial" w:cs="Arial"/>
          <w:b/>
          <w:color w:val="000000"/>
          <w:sz w:val="26"/>
          <w:szCs w:val="26"/>
        </w:rPr>
      </w:pPr>
      <w:r>
        <w:rPr>
          <w:rFonts w:ascii="Arial" w:hAnsi="Arial" w:eastAsia="Arial" w:cs="Arial"/>
          <w:b/>
          <w:color w:val="000000"/>
          <w:sz w:val="26"/>
          <w:szCs w:val="26"/>
        </w:rPr>
        <w:t xml:space="preserve">1 Постановка задачі</w:t>
      </w:r>
      <w:r>
        <w:rPr>
          <w:rFonts w:ascii="Arial" w:hAnsi="Arial" w:eastAsia="Arial" w:cs="Arial"/>
          <w:b/>
          <w:color w:val="000000"/>
          <w:sz w:val="26"/>
          <w:szCs w:val="26"/>
        </w:rPr>
      </w:r>
      <w:r>
        <w:rPr>
          <w:rFonts w:ascii="Arial" w:hAnsi="Arial" w:eastAsia="Arial" w:cs="Arial"/>
          <w:b/>
          <w:color w:val="000000"/>
          <w:sz w:val="26"/>
          <w:szCs w:val="26"/>
        </w:rPr>
      </w:r>
    </w:p>
    <w:p>
      <w:pPr>
        <w:pBdr/>
        <w:spacing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Якщо матриця не є матрицею із діагональною перевагою, звести систему до еквівалентної, у якій є діагональна перевага. Можна, наприклад, провести одну ітерацію метода Гауса, </w:t>
      </w:r>
      <w:r>
        <w:rPr>
          <w:sz w:val="24"/>
          <w:szCs w:val="24"/>
        </w:rPr>
        <w:t xml:space="preserve">зкомбінувавши</w:t>
      </w:r>
      <w:r>
        <w:rPr>
          <w:sz w:val="24"/>
          <w:szCs w:val="24"/>
        </w:rPr>
        <w:t xml:space="preserve"> рядки з метою отримати нульовий недіагональний елемент у стовпчику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робити програму, що реалізує розв’язання системи методом простої ітерації та методом </w:t>
      </w:r>
      <w:r>
        <w:rPr>
          <w:sz w:val="24"/>
          <w:szCs w:val="24"/>
        </w:rPr>
        <w:t xml:space="preserve">Зейделя</w:t>
      </w:r>
      <w:r>
        <w:rPr>
          <w:sz w:val="24"/>
          <w:szCs w:val="24"/>
        </w:rPr>
        <w:t xml:space="preserve">. Обчислення проводити з </w:t>
      </w:r>
      <w:r>
        <w:rPr>
          <w:sz w:val="24"/>
          <w:szCs w:val="24"/>
        </w:rPr>
        <w:t xml:space="preserve">з</w:t>
      </w:r>
      <w:r>
        <w:rPr>
          <w:sz w:val="24"/>
          <w:szCs w:val="24"/>
        </w:rPr>
        <w:t xml:space="preserve"> кількістю значущих цифр m = 6. Для кожної ітерації розраховувати нев’язку </w:t>
      </w:r>
      <w:r>
        <w:rPr>
          <w:b/>
          <w:i/>
          <w:sz w:val="24"/>
          <w:szCs w:val="24"/>
        </w:rPr>
        <w:t xml:space="preserve">r = b – </w:t>
      </w:r>
      <w:r>
        <w:rPr>
          <w:b/>
          <w:i/>
          <w:sz w:val="24"/>
          <w:szCs w:val="24"/>
        </w:rPr>
        <w:t xml:space="preserve">Ax</w:t>
      </w:r>
      <w:r>
        <w:rPr>
          <w:sz w:val="24"/>
          <w:szCs w:val="24"/>
        </w:rPr>
        <w:t xml:space="preserve">, де x – отриманий розв’яз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в’язати задану систему рівнянь за допомогою програмного забезпечення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. Навести результат перевірки: вектор </w:t>
      </w:r>
      <w:r>
        <w:rPr>
          <w:sz w:val="24"/>
          <w:szCs w:val="24"/>
        </w:rPr>
        <w:t xml:space="preserve">нев’язк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 = b – </w:t>
      </w:r>
      <w:r>
        <w:rPr>
          <w:b/>
          <w:sz w:val="24"/>
          <w:szCs w:val="24"/>
        </w:rPr>
        <w:t xml:space="preserve">Axm</w:t>
      </w:r>
      <w:r>
        <w:rPr>
          <w:sz w:val="24"/>
          <w:szCs w:val="24"/>
        </w:rPr>
        <w:t xml:space="preserve">, де </w:t>
      </w:r>
      <w:r>
        <w:rPr>
          <w:sz w:val="24"/>
          <w:szCs w:val="24"/>
        </w:rPr>
        <w:t xml:space="preserve">xm</w:t>
      </w:r>
      <w:r>
        <w:rPr>
          <w:sz w:val="24"/>
          <w:szCs w:val="24"/>
        </w:rPr>
        <w:t xml:space="preserve"> – отриманий у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 розв’язок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івняти корені рівнянь, отримані у </w:t>
      </w:r>
      <w:r>
        <w:rPr>
          <w:sz w:val="24"/>
          <w:szCs w:val="24"/>
        </w:rPr>
        <w:t xml:space="preserve">Mathcad</w:t>
      </w:r>
      <w:r>
        <w:rPr>
          <w:sz w:val="24"/>
          <w:szCs w:val="24"/>
        </w:rPr>
        <w:t xml:space="preserve">, із власними результатами за допомогою методу середньоквадратичної похибк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 xml:space="preserve">Зейделя</w:t>
      </w:r>
      <w:r>
        <w:rPr>
          <w:rFonts w:ascii="Times New Roman" w:hAnsi="Times New Roman" w:cs="Times New Roman"/>
          <w:sz w:val="28"/>
          <w:szCs w:val="28"/>
        </w:rPr>
        <w:t xml:space="preserve"> та алгоритмом Якобі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2535" cy="371527"/>
                <wp:effectExtent l="0" t="0" r="0" b="0"/>
                <wp:docPr id="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82535" cy="37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1.07pt;height:29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9750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654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480174" cy="97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10.25pt;height:76.7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мо основну матрицю А на наявність діагональної переваги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75180" cy="354330"/>
                <wp:effectExtent l="0" t="0" r="1270" b="762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image1.png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75180" cy="354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63.40pt;height:27.90pt;mso-wrap-distance-left:0.00pt;mso-wrap-distance-top:0.00pt;mso-wrap-distance-right:0.00pt;mso-wrap-distance-bottom:0.00pt;z-index:1;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7091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8321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67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5pt;height:52.8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1 Вхідні матриц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сіх 4 дій булевий 0, тобто матриця не є </w:t>
      </w:r>
      <w:r>
        <w:rPr>
          <w:rFonts w:ascii="Times New Roman" w:hAnsi="Times New Roman" w:cs="Times New Roman"/>
          <w:sz w:val="28"/>
          <w:szCs w:val="28"/>
        </w:rPr>
        <w:t xml:space="preserve">діаганально</w:t>
      </w:r>
      <w:r>
        <w:rPr>
          <w:rFonts w:ascii="Times New Roman" w:hAnsi="Times New Roman" w:cs="Times New Roman"/>
          <w:sz w:val="28"/>
          <w:szCs w:val="28"/>
        </w:rPr>
        <w:t xml:space="preserve"> панівною. Ми маємо виконати елементарні перетворення щоб виправити ц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3 </w:t>
      </w:r>
      <w:r>
        <w:rPr>
          <w:rFonts w:ascii="Times New Roman" w:hAnsi="Times New Roman" w:cs="Times New Roman"/>
          <w:sz w:val="28"/>
          <w:szCs w:val="28"/>
        </w:rPr>
        <w:t xml:space="preserve">Обчислення до еквівалентної матриц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14954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18159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8.00pt;height:117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4 Еквівалентні матриц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Якоб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хідна матриц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2.12          0.42          1.34          0.88      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3.8667924528  1.6045283019  0.255660377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1.6045283019  2.1330188679 -0.096226415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0.2556603774 -0.0962264151  4.074716981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Зведена матриц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2.12          0.42          1.34          0.88         11.172     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3.8667924528  1.6045283019  0.2556603774 -2.098320754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1.6045283019  2.1330188679 -0.0962264151 -7.052547169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            0.2556603774 -0.0962264151  4.0747169811  4.711566037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Метод простих ітерацій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----------------------------------------------------------------------------------------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5.269811320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54265150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306368863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56292832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3.640910218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5.00954415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81965616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1794255335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987221800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752878112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846004620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12258968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1.122260725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727409742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08295116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86916390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457853534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64761022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822531923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418451473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1.449519925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584867718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29506352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45873635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1589348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74627271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68420050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70316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0.347600783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19078421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658725324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91475423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977626714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17970902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93023523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8137515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0.457374093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01254724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08874651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15232143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6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93369211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47601527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51417462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4399306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-0.106907359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65802389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208355722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291378126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7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294121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4221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49098606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7248426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0.144332775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15856035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026616645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005048855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ідповідь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4294121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0584221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49098606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72484267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left" w:leader="none" w:pos="3655"/>
        </w:tabs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Зейд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cccccc"/>
          <w:sz w:val="21"/>
        </w:rPr>
      </w:r>
      <w:r>
        <w:rPr>
          <w:rFonts w:ascii="Droid Sans Mono" w:hAnsi="Droid Sans Mono" w:eastAsia="Droid Sans Mono" w:cs="Droid Sans Mono"/>
          <w:sz w:val="21"/>
          <w:szCs w:val="21"/>
        </w:rPr>
      </w:r>
      <w:r>
        <w:rPr>
          <w:rFonts w:ascii="Droid Sans Mono" w:hAnsi="Droid Sans Mono" w:eastAsia="Droid Sans Mono" w:cs="Droid Sans Mono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1"/>
        </w:rPr>
        <w:t xml:space="preserve"> [ 0.9920538105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5.269811320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0.54265150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2.898168206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121898824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3.1241880651 -10.1461326896 -15.1003591047  -3.336245897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7.6336885894   4.3633678347  -0.5908585804  11.173254627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3325034718   5.062182717    0.107956302   11.872069509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6.74348493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585768982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696391952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22477835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6745761295 -12.5957446253 -17.5499710403  -5.785857832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4.5740135651   1.3036928104  -3.6505336047   8.113579602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159203716   4.9455996168  -0.0086267983  11.755486409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061681223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22919948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3.954052620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05009105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2276319256 -13.0426888291 -17.9969152442  -6.232802036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6907084386   0.4203876839  -4.5338387312   7.23027447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19260894   4.9516053347  -0.0026210804  11.761492127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169054773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3163736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3706231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6227523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732994723 -13.1970212824 -18.1512476975  -6.38713449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4057572665   0.1354365118  -4.8187899033   6.94532330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37021497   4.9533813949  -0.0008450202  11.763268187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0362999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66662909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63805868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3398349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236153013 -13.2467054534 -18.2009318685  -6.436818660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3139548459   0.0436340912  -4.9105923239   6.853520883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2749286   4.9539541739  -0.0002722412  11.763840966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6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4769289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77947220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2421937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4868646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76082292 -13.2627125255 -18.2169389406  -6.452825733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843785126   0.0140577579  -4.9401686572   6.823944550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4594608   4.9541387061  -0.000087709   11.764025498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7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8358076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1582729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5197808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193208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24511716 -13.2678695831 -18.2220959982  -6.457982790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4849795    0.0045290403  -4.9496973748   6.814415832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189123   4.9541981576  -0.0000282575  11.76408495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8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9514289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2753994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092121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985995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7897031 -13.2695310516 -18.2237574667  -6.459644259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17798925   0.0014591378  -4.9527672773   6.811345930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38066    4.9542173113  -0.0000091038  11.764104103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9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19886791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131345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380245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681191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2544216 -13.2700663331 -18.2242927482  -6.460179540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7908506   0.0004700959  -4.9537563192   6.810356888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42368   4.9542234821  -0.000002933   11.764110274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0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06801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252918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473071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8299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81968  -13.2702387868 -18.2244652019  -6.46035199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4722073   0.0001514525  -4.9540749626   6.810038245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62249   4.9542254702  -0.0000009449  11.764112262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1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454657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29208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02977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51354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264079 -13.2702943468 -18.2245207619  -6.46040755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695487   0.000048794   -4.9541776211   6.809935586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68654   4.9542261107  -0.0000003044  11.764112903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2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57922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04704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2612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41162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85079 -13.2703122468 -18.2245386619  -6.46042545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364749   0.0000157202  -4.9542106949   6.8099025126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0717   4.954226317   -0.0000000981  11.7641131095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3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1935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0877 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5717 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7878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2741  -13.2703180137 -18.2245444288  -6.460431221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58193   0.0000050646  -4.9542213505   6.809891857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382   4.9542263835  -0.0000000316  11.764113175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4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228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079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6717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82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08831 -13.2703198716 -18.2245462867  -6.4604330792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23864   0.0000016317  -4.9542247834   6.809888424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596   4.9542264049  -0.0000000102  11.7641131974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Ітерація №15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Наближення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64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501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7039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47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ектор нев'язки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 0.0000002845 -13.2703204702 -18.2245468853  -6.460433677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3.2703212804   0.0000005257  -4.9542258894   6.8098873181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8.2245471665   4.9542264118  -0.0000000033  11.764113204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 6.4604339623  -6.8098867925 -11.7641132075   0.          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Відповідь: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[[ 7.2200636449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1.0833105018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-4.0765170393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color w:val="000000" w:themeColor="text1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 [ 0.9920536479]]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59" w:lineRule="auto"/>
        <w:ind/>
        <w:rPr>
          <w:rFonts w:ascii="Droid Sans Mono" w:hAnsi="Droid Sans Mono" w:eastAsia="Droid Sans Mono" w:cs="Droid Sans Mono"/>
          <w:color w:val="000000" w:themeColor="text1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</w:rPr>
        <w:t xml:space="preserve">==================================================</w:t>
      </w:r>
      <w:r>
        <w:rPr>
          <w:rFonts w:ascii="Droid Sans Mono" w:hAnsi="Droid Sans Mono" w:eastAsia="Droid Sans Mono" w:cs="Droid Sans Mono"/>
          <w:color w:val="000000" w:themeColor="text1"/>
          <w:sz w:val="21"/>
          <w:szCs w:val="21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21"/>
          <w:szCs w:val="21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Droid Sans Mono" w:hAnsi="Droid Sans Mono" w:eastAsia="Droid Sans Mono" w:cs="Droid Sans Mono"/>
          <w:color w:val="000000" w:themeColor="text1"/>
          <w:sz w:val="21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обидва методи дали точний результат і методи працюю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яєм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lfra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8382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339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495549" cy="83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96.50pt;height:66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6600" cy="11906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998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76599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8.00pt;height:93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5 Перевірка коренів та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ості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аючи обидва розв’язки розрахуємо середньоквадратичну похиб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19350" cy="5238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889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419349" cy="52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90.50pt;height:41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259" w:lineRule="auto"/>
        <w:ind/>
        <w:jc w:val="center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9285" cy="253338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11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989284" cy="253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35.38pt;height:199.4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59" w:lineRule="auto"/>
        <w:ind/>
        <w:jc w:val="center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Рис 1.6 Похибка </w:t>
      </w:r>
      <w:r>
        <w:rPr>
          <w:highlight w:val="none"/>
        </w:rPr>
        <w:tab/>
        <w:tab/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umpy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umpy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darray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np.set_printoptions(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precisio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suppress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  <w:br/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jacobi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e-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000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global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acobi_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_like(b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dtype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np.doub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T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A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iag(np.diagonal(A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max_iterations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Ітерація №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k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}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_old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ot(T, x)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iagonal(A).reshape((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Наближення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x.reshape((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Вектор нев'язки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vector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ot(A, x.reshape((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vecto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llclose(x_old, x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tol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tolerance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rtol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.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brea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jacobi_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vect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eidel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e-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max_iterations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000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global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eidel_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n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_like(b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dtype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np.doub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converge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max_iterations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conver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brea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Ітерація №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k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}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_new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copy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s1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[i]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_new[j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s2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[i]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j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[j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x_new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b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1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2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A[i]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i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Наближення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x_new.reshape((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Вектор нев'язки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vector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ot(A, x_new.reshape((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converge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llclose(x, x_new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tol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tolerance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rtol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.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vecto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eidel_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vect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_ne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.reshape((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A_origin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2.1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88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3.9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3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1.3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8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2.98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6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88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3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4.44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A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[2.1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3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88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3.866792452830188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604528301886792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5566037735849056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604528301886792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2.133018867924528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09622641509433955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556603773584905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0962264150943395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4.074716981132076]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[11.172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2.0983207547169807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7.05254716981132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4.7115660377358495]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tolerance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e-6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A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column_stack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A, b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="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Матриця за варіантом завдання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_orig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="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Вхідна матриця (З діагональною перевагою після ітерації методу гауса)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="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Зведена матриця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column_stack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A, b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="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Метод Зейделя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Відповідь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sei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: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eidel(A.copy(), b.copy()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tolerance)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sep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="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Метод простих ітерацій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----------------------------------------------------------------------------------------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Відповідь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jac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: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acobi(A.copy(), b.copy()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tolerance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sep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="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5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MSE SEIDEL: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np.mean((seidel_b) )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:.5f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MSE Jacoby: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np.mean((jacobi_b) )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:.5f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886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навчився використовувати два алгоритми ітераційним способом для розв’язування систем алгебраїчних рівнянь СЛАР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89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9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0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1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712">
    <w:name w:val="Strong"/>
    <w:basedOn w:val="887"/>
    <w:uiPriority w:val="22"/>
    <w:qFormat/>
    <w:pPr>
      <w:pBdr/>
      <w:spacing/>
      <w:ind/>
    </w:pPr>
    <w:rPr>
      <w:b/>
      <w:bCs/>
    </w:rPr>
  </w:style>
  <w:style w:type="character" w:styleId="713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4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5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6">
    <w:name w:val="Heading 1 Char"/>
    <w:basedOn w:val="887"/>
    <w:link w:val="8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885"/>
    <w:next w:val="885"/>
    <w:link w:val="7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87"/>
    <w:link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5"/>
    <w:next w:val="885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7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5"/>
    <w:next w:val="885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5"/>
    <w:next w:val="885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7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5"/>
    <w:next w:val="885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7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5"/>
    <w:next w:val="885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7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5"/>
    <w:next w:val="885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7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5"/>
    <w:next w:val="885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7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5"/>
    <w:next w:val="885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87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5"/>
    <w:next w:val="885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87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5"/>
    <w:next w:val="885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5"/>
    <w:next w:val="885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87"/>
    <w:link w:val="896"/>
    <w:uiPriority w:val="99"/>
    <w:pPr>
      <w:pBdr/>
      <w:spacing/>
      <w:ind/>
    </w:pPr>
  </w:style>
  <w:style w:type="character" w:styleId="743">
    <w:name w:val="Footer Char"/>
    <w:basedOn w:val="887"/>
    <w:link w:val="898"/>
    <w:uiPriority w:val="99"/>
    <w:pPr>
      <w:pBdr/>
      <w:spacing/>
      <w:ind/>
    </w:pPr>
  </w:style>
  <w:style w:type="paragraph" w:styleId="744">
    <w:name w:val="Caption"/>
    <w:basedOn w:val="885"/>
    <w:next w:val="8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8"/>
    <w:uiPriority w:val="99"/>
    <w:pPr>
      <w:pBdr/>
      <w:spacing/>
      <w:ind/>
    </w:pPr>
  </w:style>
  <w:style w:type="table" w:styleId="746">
    <w:name w:val="Table Grid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2">
    <w:name w:val="Footnote Text Char"/>
    <w:link w:val="893"/>
    <w:uiPriority w:val="99"/>
    <w:pPr>
      <w:pBdr/>
      <w:spacing/>
      <w:ind/>
    </w:pPr>
    <w:rPr>
      <w:sz w:val="18"/>
    </w:rPr>
  </w:style>
  <w:style w:type="paragraph" w:styleId="873">
    <w:name w:val="endnote text"/>
    <w:basedOn w:val="885"/>
    <w:link w:val="87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4">
    <w:name w:val="Endnote Text Char"/>
    <w:link w:val="873"/>
    <w:uiPriority w:val="99"/>
    <w:pPr>
      <w:pBdr/>
      <w:spacing/>
      <w:ind/>
    </w:pPr>
    <w:rPr>
      <w:sz w:val="20"/>
    </w:rPr>
  </w:style>
  <w:style w:type="character" w:styleId="875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toc 2"/>
    <w:basedOn w:val="885"/>
    <w:next w:val="885"/>
    <w:uiPriority w:val="39"/>
    <w:unhideWhenUsed/>
    <w:pPr>
      <w:pBdr/>
      <w:spacing w:after="57"/>
      <w:ind w:right="0" w:firstLine="0" w:left="283"/>
    </w:pPr>
  </w:style>
  <w:style w:type="paragraph" w:styleId="877">
    <w:name w:val="toc 3"/>
    <w:basedOn w:val="885"/>
    <w:next w:val="885"/>
    <w:uiPriority w:val="39"/>
    <w:unhideWhenUsed/>
    <w:pPr>
      <w:pBdr/>
      <w:spacing w:after="57"/>
      <w:ind w:right="0" w:firstLine="0" w:left="567"/>
    </w:pPr>
  </w:style>
  <w:style w:type="paragraph" w:styleId="878">
    <w:name w:val="toc 4"/>
    <w:basedOn w:val="885"/>
    <w:next w:val="885"/>
    <w:uiPriority w:val="39"/>
    <w:unhideWhenUsed/>
    <w:pPr>
      <w:pBdr/>
      <w:spacing w:after="57"/>
      <w:ind w:right="0" w:firstLine="0" w:left="850"/>
    </w:pPr>
  </w:style>
  <w:style w:type="paragraph" w:styleId="879">
    <w:name w:val="toc 5"/>
    <w:basedOn w:val="885"/>
    <w:next w:val="885"/>
    <w:uiPriority w:val="39"/>
    <w:unhideWhenUsed/>
    <w:pPr>
      <w:pBdr/>
      <w:spacing w:after="57"/>
      <w:ind w:right="0" w:firstLine="0" w:left="1134"/>
    </w:pPr>
  </w:style>
  <w:style w:type="paragraph" w:styleId="880">
    <w:name w:val="toc 6"/>
    <w:basedOn w:val="885"/>
    <w:next w:val="885"/>
    <w:uiPriority w:val="39"/>
    <w:unhideWhenUsed/>
    <w:pPr>
      <w:pBdr/>
      <w:spacing w:after="57"/>
      <w:ind w:right="0" w:firstLine="0" w:left="1417"/>
    </w:pPr>
  </w:style>
  <w:style w:type="paragraph" w:styleId="881">
    <w:name w:val="toc 7"/>
    <w:basedOn w:val="885"/>
    <w:next w:val="885"/>
    <w:uiPriority w:val="39"/>
    <w:unhideWhenUsed/>
    <w:pPr>
      <w:pBdr/>
      <w:spacing w:after="57"/>
      <w:ind w:right="0" w:firstLine="0" w:left="1701"/>
    </w:pPr>
  </w:style>
  <w:style w:type="paragraph" w:styleId="882">
    <w:name w:val="toc 8"/>
    <w:basedOn w:val="885"/>
    <w:next w:val="885"/>
    <w:uiPriority w:val="39"/>
    <w:unhideWhenUsed/>
    <w:pPr>
      <w:pBdr/>
      <w:spacing w:after="57"/>
      <w:ind w:right="0" w:firstLine="0" w:left="1984"/>
    </w:pPr>
  </w:style>
  <w:style w:type="paragraph" w:styleId="883">
    <w:name w:val="toc 9"/>
    <w:basedOn w:val="885"/>
    <w:next w:val="885"/>
    <w:uiPriority w:val="39"/>
    <w:unhideWhenUsed/>
    <w:pPr>
      <w:pBdr/>
      <w:spacing w:after="57"/>
      <w:ind w:right="0" w:firstLine="0" w:left="2268"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 w:line="256" w:lineRule="auto"/>
      <w:ind/>
    </w:pPr>
  </w:style>
  <w:style w:type="paragraph" w:styleId="886">
    <w:name w:val="Heading 1"/>
    <w:basedOn w:val="885"/>
    <w:next w:val="885"/>
    <w:link w:val="89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character" w:styleId="890" w:customStyle="1">
    <w:name w:val="Заголовок 1 Знак"/>
    <w:basedOn w:val="887"/>
    <w:link w:val="88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1">
    <w:name w:val="TOC Heading"/>
    <w:basedOn w:val="886"/>
    <w:next w:val="885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892">
    <w:name w:val="List Paragraph"/>
    <w:basedOn w:val="885"/>
    <w:uiPriority w:val="34"/>
    <w:qFormat/>
    <w:pPr>
      <w:pBdr/>
      <w:spacing/>
      <w:ind w:left="720"/>
      <w:contextualSpacing w:val="true"/>
    </w:pPr>
  </w:style>
  <w:style w:type="paragraph" w:styleId="893">
    <w:name w:val="footnote text"/>
    <w:basedOn w:val="885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 w:customStyle="1">
    <w:name w:val="Текст виноски Знак"/>
    <w:basedOn w:val="887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Header"/>
    <w:basedOn w:val="885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ій колонтитул Знак"/>
    <w:basedOn w:val="887"/>
    <w:link w:val="896"/>
    <w:uiPriority w:val="99"/>
    <w:pPr>
      <w:pBdr/>
      <w:spacing/>
      <w:ind/>
    </w:pPr>
  </w:style>
  <w:style w:type="paragraph" w:styleId="898">
    <w:name w:val="Footer"/>
    <w:basedOn w:val="885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ій колонтитул Знак"/>
    <w:basedOn w:val="887"/>
    <w:link w:val="898"/>
    <w:uiPriority w:val="99"/>
    <w:pPr>
      <w:pBdr/>
      <w:spacing/>
      <w:ind/>
    </w:pPr>
  </w:style>
  <w:style w:type="paragraph" w:styleId="900">
    <w:name w:val="toc 1"/>
    <w:basedOn w:val="885"/>
    <w:next w:val="885"/>
    <w:uiPriority w:val="39"/>
    <w:unhideWhenUsed/>
    <w:pPr>
      <w:pBdr/>
      <w:spacing w:after="100"/>
      <w:ind/>
    </w:pPr>
  </w:style>
  <w:style w:type="character" w:styleId="901">
    <w:name w:val="Hyperlink"/>
    <w:basedOn w:val="88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2">
    <w:name w:val="HTML Preformatted"/>
    <w:basedOn w:val="885"/>
    <w:link w:val="90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903" w:customStyle="1">
    <w:name w:val="Стандартний HTML Знак"/>
    <w:basedOn w:val="887"/>
    <w:link w:val="902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9</cp:revision>
  <dcterms:created xsi:type="dcterms:W3CDTF">2024-02-11T11:34:00Z</dcterms:created>
  <dcterms:modified xsi:type="dcterms:W3CDTF">2024-06-28T08:21:31Z</dcterms:modified>
</cp:coreProperties>
</file>